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61223D"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1"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30EE2717" w:rsidR="0083095D" w:rsidRPr="00597AF2" w:rsidRDefault="00BF16E3" w:rsidP="00374FEA">
            <w:pPr>
              <w:pStyle w:val="ListParagraph"/>
              <w:numPr>
                <w:ilvl w:val="0"/>
                <w:numId w:val="11"/>
              </w:numPr>
              <w:rPr>
                <w:bCs/>
                <w:color w:val="auto"/>
                <w:sz w:val="28"/>
                <w:szCs w:val="28"/>
              </w:rPr>
            </w:pPr>
            <w:proofErr w:type="gramStart"/>
            <w:r>
              <w:rPr>
                <w:rFonts w:eastAsiaTheme="minorHAnsi"/>
                <w:bCs/>
                <w:color w:val="auto"/>
              </w:rPr>
              <w:t>exams</w:t>
            </w:r>
            <w:proofErr w:type="gramEnd"/>
            <w:r w:rsidR="00374FEA">
              <w:rPr>
                <w:rFonts w:eastAsiaTheme="minorHAnsi"/>
                <w:bCs/>
                <w:color w:val="auto"/>
              </w:rPr>
              <w:t xml:space="preserve"> </w:t>
            </w:r>
            <w:r w:rsidR="00AB1CD2">
              <w:rPr>
                <w:rFonts w:eastAsiaTheme="minorHAnsi"/>
                <w:bCs/>
                <w:color w:val="auto"/>
              </w:rPr>
              <w:t xml:space="preserve">and final project (detailed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lastRenderedPageBreak/>
        <w:t xml:space="preserve">[1] </w:t>
      </w:r>
      <w:proofErr w:type="spellStart"/>
      <w:r w:rsidRPr="00E65A6F">
        <w:t>Hammerbacher</w:t>
      </w:r>
      <w:proofErr w:type="spellEnd"/>
      <w:r w:rsidR="00256328">
        <w:t>, J. (2009).</w:t>
      </w:r>
      <w:r w:rsidRPr="00E65A6F">
        <w:t xml:space="preserve"> </w:t>
      </w:r>
      <w:proofErr w:type="gramStart"/>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w:t>
      </w:r>
      <w:proofErr w:type="gramEnd"/>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proofErr w:type="gramStart"/>
        <w:r w:rsidR="00C636B9">
          <w:rPr>
            <w:rStyle w:val="Hyperlink"/>
          </w:rPr>
          <w:t>l</w:t>
        </w:r>
        <w:r w:rsidR="00156846" w:rsidRPr="00E65A6F">
          <w:rPr>
            <w:rStyle w:val="Hyperlink"/>
          </w:rPr>
          <w:t>ink</w:t>
        </w:r>
        <w:proofErr w:type="gramEnd"/>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proofErr w:type="gramStart"/>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w:t>
      </w:r>
      <w:proofErr w:type="gramEnd"/>
      <w:r w:rsidR="00D77DBF" w:rsidRPr="00F56728">
        <w:t xml:space="preserve"> </w:t>
      </w:r>
      <w:proofErr w:type="gramStart"/>
      <w:r w:rsidR="00D77DBF" w:rsidRPr="00F56728">
        <w:t xml:space="preserve">White </w:t>
      </w:r>
      <w:r w:rsidR="00256328">
        <w:t>p</w:t>
      </w:r>
      <w:r w:rsidR="00D77DBF" w:rsidRPr="00F56728">
        <w:t>aper for DATASCI</w:t>
      </w:r>
      <w:r w:rsidR="00BF16E3">
        <w:t xml:space="preserve"> </w:t>
      </w:r>
      <w:r w:rsidR="00D77DBF" w:rsidRPr="00F56728">
        <w:t>W205.</w:t>
      </w:r>
      <w:proofErr w:type="gramEnd"/>
      <w:r w:rsidR="00D77DBF" w:rsidRPr="00F56728">
        <w:t xml:space="preserve"> </w:t>
      </w:r>
      <w:hyperlink r:id="rId15" w:anchor="heading=h.lbal11w8l32c" w:history="1">
        <w:proofErr w:type="gramStart"/>
        <w:r w:rsidR="00D77DBF" w:rsidRPr="00F56728">
          <w:rPr>
            <w:rStyle w:val="Hyperlink"/>
          </w:rPr>
          <w:t>link</w:t>
        </w:r>
        <w:proofErr w:type="gramEnd"/>
      </w:hyperlink>
    </w:p>
    <w:p w14:paraId="26353969" w14:textId="77777777" w:rsidR="00D77DBF" w:rsidRDefault="007477A3" w:rsidP="00D77DBF">
      <w:r>
        <w:t>[3</w:t>
      </w:r>
      <w:r w:rsidR="008B6B17">
        <w:t xml:space="preserve">] </w:t>
      </w:r>
      <w:proofErr w:type="gramStart"/>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2012).</w:t>
      </w:r>
      <w:proofErr w:type="gramEnd"/>
      <w:r w:rsidR="00B52E22">
        <w:t xml:space="preserve">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proofErr w:type="gramStart"/>
        <w:r w:rsidR="00E65A6F" w:rsidRPr="00E65A6F">
          <w:rPr>
            <w:rStyle w:val="Hyperlink"/>
          </w:rPr>
          <w:t>link</w:t>
        </w:r>
        <w:proofErr w:type="gramEnd"/>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proofErr w:type="gramStart"/>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proofErr w:type="gramEnd"/>
      <w:r w:rsidR="00D77DBF" w:rsidRPr="00F56728">
        <w:t xml:space="preserve"> </w:t>
      </w:r>
      <w:proofErr w:type="spellStart"/>
      <w:proofErr w:type="gramStart"/>
      <w:r w:rsidR="00D77DBF" w:rsidRPr="00F56728">
        <w:t>Hadoop</w:t>
      </w:r>
      <w:proofErr w:type="spellEnd"/>
      <w:r w:rsidR="00D77DBF" w:rsidRPr="00F56728">
        <w:t xml:space="preserve">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w:t>
      </w:r>
      <w:proofErr w:type="gramEnd"/>
      <w:r w:rsidR="00D77DBF" w:rsidRPr="00F56728">
        <w:t xml:space="preserve"> </w:t>
      </w:r>
      <w:proofErr w:type="gramStart"/>
      <w:r w:rsidR="00D77DBF" w:rsidRPr="00F56728">
        <w:t>Netflix blog post.</w:t>
      </w:r>
      <w:proofErr w:type="gramEnd"/>
      <w:r w:rsidR="00D77DBF" w:rsidRPr="00F56728">
        <w:t xml:space="preserve"> </w:t>
      </w:r>
      <w:hyperlink r:id="rId17" w:history="1">
        <w:proofErr w:type="gramStart"/>
        <w:r w:rsidR="00077081">
          <w:rPr>
            <w:rStyle w:val="Hyperlink"/>
          </w:rPr>
          <w:t>l</w:t>
        </w:r>
        <w:r w:rsidR="00077081" w:rsidRPr="00F56728">
          <w:rPr>
            <w:rStyle w:val="Hyperlink"/>
          </w:rPr>
          <w:t>ink</w:t>
        </w:r>
        <w:proofErr w:type="gramEnd"/>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w:t>
      </w:r>
      <w:proofErr w:type="gramStart"/>
      <w:r w:rsidR="00D77DBF" w:rsidRPr="00F56728">
        <w:t>:159</w:t>
      </w:r>
      <w:proofErr w:type="gramEnd"/>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proofErr w:type="gramStart"/>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w:t>
      </w:r>
      <w:proofErr w:type="gramEnd"/>
      <w:r w:rsidR="00D77DBF" w:rsidRPr="00F56728">
        <w:t xml:space="preserve"> </w:t>
      </w:r>
      <w:proofErr w:type="gramStart"/>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roofErr w:type="gramEnd"/>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proofErr w:type="gramStart"/>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w:t>
      </w:r>
      <w:proofErr w:type="gramEnd"/>
      <w:r w:rsidR="00D77DBF" w:rsidRPr="00F56728">
        <w:t xml:space="preserve"> </w:t>
      </w:r>
      <w:proofErr w:type="gramStart"/>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roofErr w:type="gramEnd"/>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proofErr w:type="gram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w:t>
      </w:r>
      <w:proofErr w:type="gramEnd"/>
      <w:r w:rsidR="00D77DBF" w:rsidRPr="00F56728">
        <w:t xml:space="preserve"> </w:t>
      </w:r>
      <w:r w:rsidR="00B822CA">
        <w:t xml:space="preserve"> (2003)</w:t>
      </w:r>
      <w:proofErr w:type="gramStart"/>
      <w:r w:rsidR="00B822CA">
        <w:t xml:space="preserve">. </w:t>
      </w:r>
      <w:r w:rsidR="00D77DBF" w:rsidRPr="00F56728">
        <w:t xml:space="preserve">The </w:t>
      </w:r>
      <w:r w:rsidR="00B822CA">
        <w:t>G</w:t>
      </w:r>
      <w:r w:rsidR="00B822CA" w:rsidRPr="00F56728">
        <w:t xml:space="preserve">oogle </w:t>
      </w:r>
      <w:r w:rsidR="00D77DBF" w:rsidRPr="00F56728">
        <w:t>file system.</w:t>
      </w:r>
      <w:proofErr w:type="gramEnd"/>
      <w:r w:rsidR="00D77DBF" w:rsidRPr="00F56728">
        <w:t xml:space="preserve"> </w:t>
      </w:r>
      <w:proofErr w:type="gramStart"/>
      <w:r w:rsidR="00D77DBF" w:rsidRPr="00F56728">
        <w:t>SOSP’03, October 19–22, Bolton Landing, New York, USA.</w:t>
      </w:r>
      <w:proofErr w:type="gramEnd"/>
      <w:r w:rsidR="00D77DBF" w:rsidRPr="00F56728">
        <w:t xml:space="preserve"> </w:t>
      </w:r>
      <w:hyperlink r:id="rId20" w:history="1">
        <w:proofErr w:type="gramStart"/>
        <w:r w:rsidR="00281BB9">
          <w:rPr>
            <w:rStyle w:val="Hyperlink"/>
          </w:rPr>
          <w:t>l</w:t>
        </w:r>
        <w:r w:rsidR="00077081" w:rsidRPr="00F56728">
          <w:rPr>
            <w:rStyle w:val="Hyperlink"/>
          </w:rPr>
          <w:t>ink</w:t>
        </w:r>
        <w:proofErr w:type="gramEnd"/>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proofErr w:type="gramStart"/>
        <w:r w:rsidR="00D77DBF" w:rsidRPr="00F56728">
          <w:rPr>
            <w:rStyle w:val="Hyperlink"/>
          </w:rPr>
          <w:t>link</w:t>
        </w:r>
        <w:proofErr w:type="gramEnd"/>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proofErr w:type="gramStart"/>
        <w:r w:rsidR="00D77DBF" w:rsidRPr="00F56728">
          <w:rPr>
            <w:rStyle w:val="Hyperlink"/>
          </w:rPr>
          <w:t>link</w:t>
        </w:r>
        <w:proofErr w:type="gramEnd"/>
      </w:hyperlink>
    </w:p>
    <w:p w14:paraId="5185EDEA" w14:textId="77777777" w:rsidR="00D77DBF" w:rsidRDefault="007477A3" w:rsidP="00D77DBF">
      <w:pPr>
        <w:rPr>
          <w:rStyle w:val="Hyperlink"/>
        </w:rPr>
      </w:pPr>
      <w:r>
        <w:t>[13]</w:t>
      </w:r>
      <w:r w:rsidR="00BF16E3">
        <w:t xml:space="preserve"> </w:t>
      </w:r>
      <w:proofErr w:type="gramStart"/>
      <w:r w:rsidR="00D77DBF" w:rsidRPr="00F56728">
        <w:t>Allen</w:t>
      </w:r>
      <w:r w:rsidR="00B822CA">
        <w:t>, B.</w:t>
      </w:r>
      <w:r w:rsidR="00D77DBF" w:rsidRPr="00F56728">
        <w:t xml:space="preserve">, </w:t>
      </w:r>
      <w:proofErr w:type="spellStart"/>
      <w:r w:rsidR="00D77DBF" w:rsidRPr="00F56728">
        <w:t>Bresnahan</w:t>
      </w:r>
      <w:proofErr w:type="spellEnd"/>
      <w:r w:rsidR="00D77DBF" w:rsidRPr="00F56728">
        <w:t>,</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w:t>
      </w:r>
      <w:proofErr w:type="spellStart"/>
      <w:r w:rsidR="00D77DBF" w:rsidRPr="00F56728">
        <w:t>Kandaswamy</w:t>
      </w:r>
      <w:proofErr w:type="spellEnd"/>
      <w:r w:rsidR="00D77DBF" w:rsidRPr="00F56728">
        <w:t>,</w:t>
      </w:r>
      <w:r w:rsidR="00B822CA">
        <w:t xml:space="preserve"> G.,</w:t>
      </w:r>
      <w:r w:rsidR="00D77DBF" w:rsidRPr="00F56728">
        <w:t xml:space="preserve"> </w:t>
      </w:r>
      <w:proofErr w:type="spellStart"/>
      <w:r w:rsidR="00D77DBF" w:rsidRPr="00F56728">
        <w:t>Kettimuthu</w:t>
      </w:r>
      <w:proofErr w:type="spellEnd"/>
      <w:r w:rsidR="00D77DBF" w:rsidRPr="00F56728">
        <w:t>,</w:t>
      </w:r>
      <w:r w:rsidR="00B822CA">
        <w:t xml:space="preserve"> R.,</w:t>
      </w:r>
      <w:r w:rsidR="00D77DBF" w:rsidRPr="00F56728">
        <w:t xml:space="preserve"> </w:t>
      </w:r>
      <w:proofErr w:type="spellStart"/>
      <w:r w:rsidR="00D77DBF" w:rsidRPr="00F56728">
        <w:t>Kordas</w:t>
      </w:r>
      <w:proofErr w:type="spellEnd"/>
      <w:r w:rsidR="00D77DBF" w:rsidRPr="00F56728">
        <w:t>,</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proofErr w:type="spellStart"/>
      <w:r w:rsidR="00D77DBF" w:rsidRPr="00F56728">
        <w:t>Tuecke</w:t>
      </w:r>
      <w:proofErr w:type="spellEnd"/>
      <w:r w:rsidR="00B822CA">
        <w:t>, S</w:t>
      </w:r>
      <w:r w:rsidR="00D77DBF" w:rsidRPr="00F56728">
        <w:t xml:space="preserve">. </w:t>
      </w:r>
      <w:r w:rsidR="00B822CA">
        <w:t>(2012).</w:t>
      </w:r>
      <w:proofErr w:type="gramEnd"/>
      <w:r w:rsidR="00B822CA">
        <w:t xml:space="preserve"> </w:t>
      </w:r>
      <w:proofErr w:type="gramStart"/>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w:t>
      </w:r>
      <w:proofErr w:type="gramEnd"/>
      <w:r w:rsidR="00D77DBF" w:rsidRPr="00F56728">
        <w:t xml:space="preserve"> </w:t>
      </w:r>
      <w:proofErr w:type="gramStart"/>
      <w:r w:rsidR="005E000C" w:rsidRPr="005E000C">
        <w:rPr>
          <w:i/>
        </w:rPr>
        <w:t>C</w:t>
      </w:r>
      <w:r w:rsidR="00D77DBF" w:rsidRPr="005E000C">
        <w:rPr>
          <w:i/>
        </w:rPr>
        <w:t xml:space="preserve">ommunications of the </w:t>
      </w:r>
      <w:r w:rsidR="005E000C" w:rsidRPr="005E000C">
        <w:rPr>
          <w:i/>
        </w:rPr>
        <w:t>ACM, 55</w:t>
      </w:r>
      <w:r w:rsidR="005E000C">
        <w:t>(2)</w:t>
      </w:r>
      <w:r w:rsidR="00D77DBF" w:rsidRPr="00F56728">
        <w:t>.</w:t>
      </w:r>
      <w:proofErr w:type="gramEnd"/>
      <w:r w:rsidR="00D77DBF" w:rsidRPr="00F56728">
        <w:t xml:space="preserve"> </w:t>
      </w:r>
      <w:hyperlink r:id="rId23" w:history="1">
        <w:proofErr w:type="gramStart"/>
        <w:r w:rsidR="00D77DBF" w:rsidRPr="00F56728">
          <w:rPr>
            <w:rStyle w:val="Hyperlink"/>
          </w:rPr>
          <w:t>link</w:t>
        </w:r>
        <w:proofErr w:type="gramEnd"/>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proofErr w:type="gramStart"/>
        <w:r w:rsidR="00E65A6F" w:rsidRPr="00F56728">
          <w:rPr>
            <w:rStyle w:val="Hyperlink"/>
          </w:rPr>
          <w:t>link</w:t>
        </w:r>
        <w:proofErr w:type="gramEnd"/>
      </w:hyperlink>
    </w:p>
    <w:p w14:paraId="55FFC607" w14:textId="77777777" w:rsidR="00D77DBF" w:rsidRDefault="00D77DBF" w:rsidP="00D77DBF">
      <w:pPr>
        <w:rPr>
          <w:b/>
        </w:rPr>
      </w:pPr>
      <w:r>
        <w:rPr>
          <w:b/>
        </w:rPr>
        <w:lastRenderedPageBreak/>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w:t>
      </w:r>
      <w:proofErr w:type="spellStart"/>
      <w:r w:rsidR="00D77DBF" w:rsidRPr="00F56728">
        <w:t>Chowdhury</w:t>
      </w:r>
      <w:proofErr w:type="spellEnd"/>
      <w:r w:rsidR="00D77DBF" w:rsidRPr="00F56728">
        <w:t>,</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16B21FE6" w:rsidR="00D77DBF" w:rsidRDefault="007477A3" w:rsidP="00D77DBF">
      <w:r>
        <w:t xml:space="preserve">[16]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w:t>
      </w:r>
      <w:proofErr w:type="gramStart"/>
      <w:r w:rsidR="00D77DBF" w:rsidRPr="00F56728">
        <w:t>:107</w:t>
      </w:r>
      <w:proofErr w:type="gramEnd"/>
      <w:r w:rsidR="00D77DBF" w:rsidRPr="00F56728">
        <w:t>–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6BAE0D0B" w:rsidR="00D77DBF" w:rsidRPr="00F56728" w:rsidRDefault="007477A3" w:rsidP="00D77DBF">
      <w:r>
        <w:t xml:space="preserve">[17]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0F312EAA" w:rsidR="00D77DBF" w:rsidRDefault="007477A3" w:rsidP="00D77DBF">
      <w:proofErr w:type="gramStart"/>
      <w:r>
        <w:t xml:space="preserve">[18] </w:t>
      </w:r>
      <w:proofErr w:type="spellStart"/>
      <w:r w:rsidR="00D77DBF" w:rsidRPr="00F56728">
        <w:t>Chaudhuri</w:t>
      </w:r>
      <w:proofErr w:type="spellEnd"/>
      <w:r w:rsidR="00D77DBF" w:rsidRPr="00F56728">
        <w:t xml:space="preserve">, S. </w:t>
      </w:r>
      <w:r w:rsidR="00ED3913">
        <w:t>(1998).</w:t>
      </w:r>
      <w:proofErr w:type="gramEnd"/>
      <w:r w:rsidR="00ED3913">
        <w:t xml:space="preserve"> </w:t>
      </w:r>
      <w:proofErr w:type="gramStart"/>
      <w:r w:rsidR="00D77DBF" w:rsidRPr="00F56728">
        <w:t>An overview of query optimization in relational systems.</w:t>
      </w:r>
      <w:proofErr w:type="gramEnd"/>
      <w:r w:rsidR="00D77DBF" w:rsidRPr="00F56728">
        <w:t xml:space="preserve"> </w:t>
      </w:r>
      <w:proofErr w:type="gramStart"/>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proofErr w:type="gramEnd"/>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01B7EC9A" w:rsidR="00D77DBF" w:rsidRPr="00F56728" w:rsidRDefault="007477A3" w:rsidP="00D77DBF">
      <w:proofErr w:type="gramStart"/>
      <w:r>
        <w:t>[19]</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2005).</w:t>
      </w:r>
      <w:proofErr w:type="gramEnd"/>
      <w:r w:rsidR="007729C5">
        <w:t xml:space="preserve"> </w:t>
      </w:r>
      <w:r w:rsidR="00D77DBF" w:rsidRPr="00F56728">
        <w:t xml:space="preserve">C-store: </w:t>
      </w:r>
      <w:r w:rsidR="00ED3913">
        <w:t>A</w:t>
      </w:r>
      <w:r w:rsidR="00ED3913" w:rsidRPr="00F56728">
        <w:t xml:space="preserve"> </w:t>
      </w:r>
      <w:r w:rsidR="00D77DBF" w:rsidRPr="00F56728">
        <w:t xml:space="preserve">column-oriented DBMS. </w:t>
      </w:r>
      <w:proofErr w:type="gramStart"/>
      <w:r w:rsidR="00D77DBF" w:rsidRPr="00F56728">
        <w:t xml:space="preserve">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w:t>
      </w:r>
      <w:proofErr w:type="gramEnd"/>
      <w:r w:rsidR="00D77DBF" w:rsidRPr="00F56728">
        <w:t xml:space="preserve"> VLDB Endowment.</w:t>
      </w:r>
      <w:r w:rsidR="00D77DBF">
        <w:t xml:space="preserve"> </w:t>
      </w:r>
      <w:hyperlink r:id="rId29" w:history="1">
        <w:r w:rsidR="0061223D" w:rsidRPr="0061223D">
          <w:rPr>
            <w:rStyle w:val="Hyperlink"/>
            <w:i/>
            <w:iCs/>
          </w:rPr>
          <w:t>Link</w:t>
        </w:r>
      </w:hyperlink>
      <w:bookmarkStart w:id="2" w:name="_GoBack"/>
      <w:bookmarkEnd w:id="2"/>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proofErr w:type="gramStart"/>
      <w:r>
        <w:t>[20]</w:t>
      </w:r>
      <w:r w:rsidR="00BF16E3">
        <w:t xml:space="preserve"> </w:t>
      </w:r>
      <w:r w:rsidR="00D77DBF" w:rsidRPr="00F56728">
        <w:t>Stevens</w:t>
      </w:r>
      <w:r w:rsidR="004C39E4">
        <w:t>, S. S</w:t>
      </w:r>
      <w:r w:rsidR="00D77DBF" w:rsidRPr="00F56728">
        <w:t xml:space="preserve">. </w:t>
      </w:r>
      <w:r w:rsidR="004C39E4">
        <w:t>(1946).</w:t>
      </w:r>
      <w:proofErr w:type="gramEnd"/>
      <w:r w:rsidR="004C39E4">
        <w:t xml:space="preserve"> </w:t>
      </w:r>
      <w:proofErr w:type="gramStart"/>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proofErr w:type="gramEnd"/>
      <w:r w:rsidR="00214C6B">
        <w:t xml:space="preserve"> </w:t>
      </w:r>
      <w:proofErr w:type="gramStart"/>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w:t>
      </w:r>
      <w:proofErr w:type="gramEnd"/>
      <w:r w:rsidR="00D77DBF" w:rsidRPr="00F56728">
        <w:t xml:space="preserve"> </w:t>
      </w:r>
      <w:hyperlink r:id="rId30" w:history="1">
        <w:proofErr w:type="gramStart"/>
        <w:r w:rsidR="00D77DBF" w:rsidRPr="00F56728">
          <w:rPr>
            <w:rStyle w:val="Hyperlink"/>
          </w:rPr>
          <w:t>link</w:t>
        </w:r>
        <w:proofErr w:type="gramEnd"/>
      </w:hyperlink>
    </w:p>
    <w:p w14:paraId="37945004" w14:textId="77777777" w:rsidR="00D77DBF" w:rsidRPr="00F56728" w:rsidRDefault="007477A3" w:rsidP="00D77DBF">
      <w:r>
        <w:t>[21]</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proofErr w:type="gramStart"/>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25.</w:t>
      </w:r>
      <w:proofErr w:type="gramEnd"/>
      <w:r w:rsidR="00D77DBF" w:rsidRPr="00F56728">
        <w:t xml:space="preserve"> </w:t>
      </w:r>
      <w:hyperlink r:id="rId31" w:history="1">
        <w:proofErr w:type="gramStart"/>
        <w:r w:rsidR="00D77DBF" w:rsidRPr="00F56728">
          <w:rPr>
            <w:rStyle w:val="Hyperlink"/>
          </w:rPr>
          <w:t>link</w:t>
        </w:r>
        <w:proofErr w:type="gramEnd"/>
      </w:hyperlink>
    </w:p>
    <w:p w14:paraId="4FCE7F05" w14:textId="77777777" w:rsidR="00D77DBF" w:rsidRDefault="007477A3" w:rsidP="00D77DBF">
      <w:r>
        <w:t>[22]</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w:t>
      </w:r>
      <w:proofErr w:type="gramStart"/>
      <w:r w:rsidR="00D77DBF" w:rsidRPr="00F56728">
        <w:t xml:space="preserve">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w:t>
      </w:r>
      <w:proofErr w:type="gramEnd"/>
      <w:r w:rsidR="00D77DBF" w:rsidRPr="00F56728">
        <w:t xml:space="preserve"> </w:t>
      </w:r>
      <w:proofErr w:type="gramStart"/>
      <w:r w:rsidR="00D77DBF" w:rsidRPr="004C39E4">
        <w:rPr>
          <w:i/>
        </w:rPr>
        <w:t>Proceedings of the VLDB Endowment, 3</w:t>
      </w:r>
      <w:r w:rsidR="004C39E4">
        <w:t>(</w:t>
      </w:r>
      <w:r w:rsidR="00D77DBF" w:rsidRPr="00F56728">
        <w:t>1</w:t>
      </w:r>
      <w:r w:rsidR="004C39E4">
        <w:t>)</w:t>
      </w:r>
      <w:r w:rsidR="00D77DBF" w:rsidRPr="00F56728">
        <w:t>.</w:t>
      </w:r>
      <w:proofErr w:type="gramEnd"/>
      <w:r w:rsidR="00D77DBF" w:rsidRPr="00F56728">
        <w:t xml:space="preserve"> </w:t>
      </w:r>
      <w:hyperlink r:id="rId32" w:history="1">
        <w:proofErr w:type="gramStart"/>
        <w:r w:rsidR="00D77DBF" w:rsidRPr="00F56728">
          <w:rPr>
            <w:rStyle w:val="Hyperlink"/>
          </w:rPr>
          <w:t>link</w:t>
        </w:r>
        <w:proofErr w:type="gramEnd"/>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proofErr w:type="gramStart"/>
      <w:r w:rsidR="00D77DBF" w:rsidRPr="00F56728">
        <w:t>Proceedings of SIGMOD Conference.</w:t>
      </w:r>
      <w:proofErr w:type="gramEnd"/>
      <w:r w:rsidR="00D77DBF" w:rsidRPr="00F56728">
        <w:t xml:space="preserve"> </w:t>
      </w:r>
      <w:hyperlink r:id="rId33" w:history="1">
        <w:proofErr w:type="gramStart"/>
        <w:r w:rsidR="00D77DBF" w:rsidRPr="00F56728">
          <w:rPr>
            <w:rStyle w:val="Hyperlink"/>
          </w:rPr>
          <w:t>link</w:t>
        </w:r>
        <w:proofErr w:type="gramEnd"/>
      </w:hyperlink>
    </w:p>
    <w:p w14:paraId="7BD0B7E4" w14:textId="77777777" w:rsidR="00D77DBF" w:rsidRPr="00F56728" w:rsidRDefault="007477A3" w:rsidP="00D77DBF">
      <w:proofErr w:type="gramStart"/>
      <w:r>
        <w:t>[24]</w:t>
      </w:r>
      <w:r w:rsidR="00BF16E3">
        <w:t xml:space="preserve"> </w:t>
      </w:r>
      <w:proofErr w:type="spellStart"/>
      <w:r w:rsidR="00D26834">
        <w:t>Kulkarni</w:t>
      </w:r>
      <w:proofErr w:type="spellEnd"/>
      <w:r w:rsidR="00D26834">
        <w:t xml:space="preserve">,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2015).</w:t>
      </w:r>
      <w:proofErr w:type="gramEnd"/>
      <w:r w:rsidR="00D26834">
        <w:t xml:space="preserve"> </w:t>
      </w:r>
      <w:r w:rsidR="00D77DBF" w:rsidRPr="00F56728">
        <w:t xml:space="preserve">Twitter Heron: Streaming at </w:t>
      </w:r>
      <w:r w:rsidR="00D26834">
        <w:t>s</w:t>
      </w:r>
      <w:r w:rsidR="00D26834" w:rsidRPr="00F56728">
        <w:t>cale</w:t>
      </w:r>
      <w:r w:rsidR="00D26834">
        <w:t>.</w:t>
      </w:r>
      <w:r w:rsidR="00D77DBF" w:rsidRPr="00F56728">
        <w:t xml:space="preserve"> </w:t>
      </w:r>
      <w:proofErr w:type="gramStart"/>
      <w:r w:rsidR="00D77DBF" w:rsidRPr="00F56728">
        <w:t>Proceedings of SIGMOD Conference.</w:t>
      </w:r>
      <w:proofErr w:type="gramEnd"/>
      <w:r w:rsidR="00D77DBF" w:rsidRPr="00F56728">
        <w:t xml:space="preserve"> </w:t>
      </w:r>
      <w:hyperlink r:id="rId34" w:history="1">
        <w:proofErr w:type="gramStart"/>
        <w:r w:rsidR="00D77DBF" w:rsidRPr="00F56728">
          <w:rPr>
            <w:rStyle w:val="Hyperlink"/>
          </w:rPr>
          <w:t>link</w:t>
        </w:r>
        <w:proofErr w:type="gramEnd"/>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proofErr w:type="spellStart"/>
      <w:proofErr w:type="gram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V. (2007).</w:t>
      </w:r>
      <w:proofErr w:type="gramEnd"/>
      <w:r w:rsidR="00E65A6F" w:rsidRPr="00E65A6F">
        <w:t xml:space="preserve">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proofErr w:type="gramStart"/>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proofErr w:type="gramEnd"/>
      <w:r w:rsidR="00E65A6F" w:rsidRPr="00E65A6F">
        <w:t xml:space="preserve"> </w:t>
      </w:r>
      <w:hyperlink r:id="rId35" w:history="1">
        <w:proofErr w:type="gramStart"/>
        <w:r w:rsidR="00E65A6F" w:rsidRPr="00E65A6F">
          <w:rPr>
            <w:rStyle w:val="Hyperlink"/>
          </w:rPr>
          <w:t>link</w:t>
        </w:r>
        <w:proofErr w:type="gramEnd"/>
      </w:hyperlink>
    </w:p>
    <w:p w14:paraId="195CDE02" w14:textId="77777777" w:rsidR="00D77DBF" w:rsidRPr="00F56728" w:rsidRDefault="007477A3" w:rsidP="00D77DBF">
      <w:r>
        <w:t xml:space="preserve">[26] </w:t>
      </w:r>
      <w:proofErr w:type="spellStart"/>
      <w:r w:rsidR="00D77DBF" w:rsidRPr="00F56728">
        <w:t>Rahm</w:t>
      </w:r>
      <w:proofErr w:type="spellEnd"/>
      <w:r w:rsidR="00D77DBF" w:rsidRPr="00F56728">
        <w:t xml:space="preserve">,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proofErr w:type="gramStart"/>
      <w:r w:rsidR="00D77DBF" w:rsidRPr="00D26834">
        <w:rPr>
          <w:i/>
        </w:rPr>
        <w:t>Bulletin of the IEEE Computer Society Technical Committee on Data Engineering</w:t>
      </w:r>
      <w:r w:rsidR="00D77DBF" w:rsidRPr="00F56728">
        <w:t>.</w:t>
      </w:r>
      <w:proofErr w:type="gramEnd"/>
      <w:r w:rsidR="00D77DBF" w:rsidRPr="00F56728">
        <w:t xml:space="preserve"> </w:t>
      </w:r>
      <w:hyperlink r:id="rId36" w:history="1">
        <w:proofErr w:type="gramStart"/>
        <w:r w:rsidR="00D77DBF" w:rsidRPr="00F56728">
          <w:rPr>
            <w:rStyle w:val="Hyperlink"/>
          </w:rPr>
          <w:t>link</w:t>
        </w:r>
        <w:proofErr w:type="gramEnd"/>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xml:space="preserve">. </w:t>
      </w:r>
      <w:proofErr w:type="gramStart"/>
      <w:r w:rsidR="00D77DBF" w:rsidRPr="00F56728">
        <w:t>Strong</w:t>
      </w:r>
      <w:r w:rsidR="00D26834">
        <w:t>, D. M</w:t>
      </w:r>
      <w:r w:rsidR="00D77DBF" w:rsidRPr="00F56728">
        <w:t xml:space="preserve">. </w:t>
      </w:r>
      <w:r w:rsidR="00D26834">
        <w:t>(1996).</w:t>
      </w:r>
      <w:proofErr w:type="gramEnd"/>
      <w:r w:rsidR="00D26834">
        <w:t xml:space="preserve"> </w:t>
      </w:r>
      <w:r w:rsidR="00D77DBF" w:rsidRPr="00F56728">
        <w:t xml:space="preserve">Beyond accuracy: What data quality means to data consumers. </w:t>
      </w:r>
      <w:proofErr w:type="gramStart"/>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33.</w:t>
      </w:r>
      <w:proofErr w:type="gramEnd"/>
      <w:r w:rsidR="00D77DBF" w:rsidRPr="00F56728">
        <w:t xml:space="preserve"> </w:t>
      </w:r>
      <w:hyperlink r:id="rId37" w:history="1">
        <w:proofErr w:type="gramStart"/>
        <w:r w:rsidR="00D77DBF" w:rsidRPr="00F56728">
          <w:rPr>
            <w:rStyle w:val="Hyperlink"/>
          </w:rPr>
          <w:t>link</w:t>
        </w:r>
        <w:proofErr w:type="gramEnd"/>
      </w:hyperlink>
    </w:p>
    <w:p w14:paraId="7CB15B9D" w14:textId="77777777" w:rsidR="00E65A6F" w:rsidRPr="002276FE" w:rsidRDefault="00E65A6F" w:rsidP="00D77DBF">
      <w:pPr>
        <w:rPr>
          <w:rStyle w:val="Hyperlink"/>
          <w:i/>
          <w:color w:val="404040" w:themeColor="text1" w:themeTint="BF"/>
          <w:u w:val="none"/>
        </w:rPr>
      </w:pPr>
      <w:r w:rsidRPr="002276FE">
        <w:rPr>
          <w:i/>
        </w:rPr>
        <w:lastRenderedPageBreak/>
        <w:t>Recommended (but not required) reading:</w:t>
      </w:r>
    </w:p>
    <w:p w14:paraId="3B149603" w14:textId="77777777" w:rsidR="00E65A6F" w:rsidRDefault="007477A3" w:rsidP="00D77DBF">
      <w:r>
        <w:t>[28]</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proofErr w:type="spellStart"/>
      <w:proofErr w:type="gram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xml:space="preserve">, </w:t>
      </w:r>
      <w:proofErr w:type="spellStart"/>
      <w:r w:rsidR="00D77DBF" w:rsidRPr="00EF71C7">
        <w:t>Scala</w:t>
      </w:r>
      <w:proofErr w:type="spellEnd"/>
      <w:r w:rsidR="00D77DBF" w:rsidRPr="00EF71C7">
        <w:t>,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2000).</w:t>
      </w:r>
      <w:proofErr w:type="gramEnd"/>
      <w:r w:rsidR="00D26834">
        <w:t xml:space="preserve"> </w:t>
      </w:r>
      <w:proofErr w:type="gramStart"/>
      <w:r w:rsidR="00D77DBF">
        <w:t xml:space="preserve">Classes of </w:t>
      </w:r>
      <w:r w:rsidR="00D26834">
        <w:t>small-w</w:t>
      </w:r>
      <w:r w:rsidR="00D77DBF">
        <w:t xml:space="preserve">orld </w:t>
      </w:r>
      <w:r w:rsidR="00D26834">
        <w:t>networks</w:t>
      </w:r>
      <w:r w:rsidR="00D77DBF">
        <w:t>.</w:t>
      </w:r>
      <w:proofErr w:type="gramEnd"/>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proofErr w:type="gramStart"/>
        <w:r w:rsidR="00BF465E">
          <w:rPr>
            <w:rStyle w:val="Hyperlink"/>
          </w:rPr>
          <w:t>l</w:t>
        </w:r>
        <w:r w:rsidR="00156846" w:rsidRPr="00EF71C7">
          <w:rPr>
            <w:rStyle w:val="Hyperlink"/>
          </w:rPr>
          <w:t>ink</w:t>
        </w:r>
        <w:proofErr w:type="gramEnd"/>
      </w:hyperlink>
    </w:p>
    <w:p w14:paraId="3955E22F" w14:textId="5718D86D" w:rsidR="00D77DBF" w:rsidRDefault="007477A3" w:rsidP="00D77DBF">
      <w:r>
        <w:t>[30]</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proofErr w:type="spellStart"/>
      <w:r w:rsidR="00D77DBF" w:rsidRPr="00EF71C7">
        <w:t>Aberg</w:t>
      </w:r>
      <w:proofErr w:type="spellEnd"/>
      <w:r w:rsidR="00D77DBF" w:rsidRPr="00EF71C7">
        <w:t>, Y</w:t>
      </w:r>
      <w:r w:rsidR="00D77DBF">
        <w:t>.</w:t>
      </w:r>
      <w:r w:rsidR="00BF16E3">
        <w:t xml:space="preserve"> </w:t>
      </w:r>
      <w:r w:rsidR="00D26834" w:rsidRPr="00EF71C7">
        <w:t>(2001)</w:t>
      </w:r>
      <w:r w:rsidR="00D26834">
        <w:t xml:space="preserve">. </w:t>
      </w:r>
      <w:proofErr w:type="gramStart"/>
      <w:r w:rsidR="00D77DBF">
        <w:t>The web of human sexual contacts.</w:t>
      </w:r>
      <w:proofErr w:type="gramEnd"/>
      <w:r w:rsidR="00D77DBF">
        <w:t xml:space="preserve"> </w:t>
      </w:r>
      <w:proofErr w:type="gramStart"/>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proofErr w:type="gramEnd"/>
      <w:r w:rsidR="00D77DBF" w:rsidRPr="00EF71C7">
        <w:t xml:space="preserve"> </w:t>
      </w:r>
      <w:hyperlink r:id="rId39" w:history="1">
        <w:proofErr w:type="gramStart"/>
        <w:r w:rsidR="008F7F68">
          <w:rPr>
            <w:rStyle w:val="Hyperlink"/>
          </w:rPr>
          <w:t>l</w:t>
        </w:r>
        <w:r w:rsidR="00970D97" w:rsidRPr="00EF71C7">
          <w:rPr>
            <w:rStyle w:val="Hyperlink"/>
          </w:rPr>
          <w:t>ink</w:t>
        </w:r>
        <w:proofErr w:type="gramEnd"/>
      </w:hyperlink>
    </w:p>
    <w:p w14:paraId="2ED2FB65" w14:textId="2E71456B" w:rsidR="00D77DBF" w:rsidRPr="00EF71C7" w:rsidRDefault="007477A3" w:rsidP="00D77DBF">
      <w:proofErr w:type="gramStart"/>
      <w:r>
        <w:t>[31]</w:t>
      </w:r>
      <w:r w:rsidR="00BF16E3">
        <w:t xml:space="preserve"> </w:t>
      </w:r>
      <w:r w:rsidR="00D77DBF" w:rsidRPr="00EF71C7">
        <w:t xml:space="preserve">Newman, </w:t>
      </w:r>
      <w:r w:rsidR="00214C6B" w:rsidRPr="00EF71C7">
        <w:t>M. E. J.</w:t>
      </w:r>
      <w:proofErr w:type="gramEnd"/>
      <w:r w:rsidR="00214C6B" w:rsidRPr="00EF71C7">
        <w:t xml:space="preserve"> </w:t>
      </w:r>
      <w:r w:rsidR="00214C6B">
        <w:t xml:space="preserve"> (2001)</w:t>
      </w:r>
      <w:proofErr w:type="gramStart"/>
      <w:r w:rsidR="00214C6B">
        <w:t xml:space="preserve">. </w:t>
      </w:r>
      <w:r w:rsidR="00D77DBF" w:rsidRPr="00EF71C7">
        <w:t>The structure of scientific collaboration networks</w:t>
      </w:r>
      <w:r w:rsidR="00D77DBF">
        <w:t>.</w:t>
      </w:r>
      <w:proofErr w:type="gramEnd"/>
      <w:r w:rsidR="00D77DBF">
        <w:t xml:space="preserve"> </w:t>
      </w:r>
      <w:proofErr w:type="gramStart"/>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proofErr w:type="gramEnd"/>
      <w:r w:rsidR="00BF16E3">
        <w:t xml:space="preserve"> </w:t>
      </w:r>
      <w:hyperlink r:id="rId40" w:history="1">
        <w:proofErr w:type="gramStart"/>
        <w:r w:rsidR="008F7F68">
          <w:rPr>
            <w:rStyle w:val="Hyperlink"/>
          </w:rPr>
          <w:t>l</w:t>
        </w:r>
        <w:r w:rsidR="00970D97" w:rsidRPr="00EF71C7">
          <w:rPr>
            <w:rStyle w:val="Hyperlink"/>
          </w:rPr>
          <w:t>ink</w:t>
        </w:r>
        <w:proofErr w:type="gramEnd"/>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lastRenderedPageBreak/>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lastRenderedPageBreak/>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proofErr w:type="gramStart"/>
      <w:r w:rsidR="00256328">
        <w:rPr>
          <w:bCs/>
        </w:rPr>
        <w:t>are</w:t>
      </w:r>
      <w:proofErr w:type="gramEnd"/>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lastRenderedPageBreak/>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61223D">
            <w:rPr>
              <w:noProof/>
            </w:rPr>
            <w:t>3</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2EFE"/>
    <w:rsid w:val="00077081"/>
    <w:rsid w:val="000E04C6"/>
    <w:rsid w:val="00156846"/>
    <w:rsid w:val="00165340"/>
    <w:rsid w:val="00171CF3"/>
    <w:rsid w:val="00194F1D"/>
    <w:rsid w:val="001B0AD3"/>
    <w:rsid w:val="001E182D"/>
    <w:rsid w:val="00214C6B"/>
    <w:rsid w:val="002276FE"/>
    <w:rsid w:val="00245518"/>
    <w:rsid w:val="00256328"/>
    <w:rsid w:val="0026113B"/>
    <w:rsid w:val="00267CE3"/>
    <w:rsid w:val="00281BB9"/>
    <w:rsid w:val="002E15A3"/>
    <w:rsid w:val="00317DD9"/>
    <w:rsid w:val="003358FB"/>
    <w:rsid w:val="00344A26"/>
    <w:rsid w:val="00374FEA"/>
    <w:rsid w:val="00416259"/>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679B"/>
    <w:rsid w:val="0083095D"/>
    <w:rsid w:val="0085387B"/>
    <w:rsid w:val="00862B17"/>
    <w:rsid w:val="0087175D"/>
    <w:rsid w:val="008826FB"/>
    <w:rsid w:val="008B6B17"/>
    <w:rsid w:val="008C2A28"/>
    <w:rsid w:val="008C4950"/>
    <w:rsid w:val="008F7F68"/>
    <w:rsid w:val="00935BA7"/>
    <w:rsid w:val="00970D97"/>
    <w:rsid w:val="009763B8"/>
    <w:rsid w:val="009F709B"/>
    <w:rsid w:val="00AB1CD2"/>
    <w:rsid w:val="00B032F7"/>
    <w:rsid w:val="00B52E22"/>
    <w:rsid w:val="00B822CA"/>
    <w:rsid w:val="00BB21DE"/>
    <w:rsid w:val="00BF16E3"/>
    <w:rsid w:val="00BF465E"/>
    <w:rsid w:val="00C636B9"/>
    <w:rsid w:val="00C73282"/>
    <w:rsid w:val="00C865AB"/>
    <w:rsid w:val="00CB6974"/>
    <w:rsid w:val="00CD0EA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www.ime.unicamp.br/~lramos/me710/tukey"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jari.koister@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1705-903B-7B40-B2EA-4C07BF4E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5</Words>
  <Characters>1325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5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3</cp:revision>
  <cp:lastPrinted>2015-08-22T17:24:00Z</cp:lastPrinted>
  <dcterms:created xsi:type="dcterms:W3CDTF">2015-08-25T06:38:00Z</dcterms:created>
  <dcterms:modified xsi:type="dcterms:W3CDTF">2015-08-25T06:47:00Z</dcterms:modified>
</cp:coreProperties>
</file>